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E7" w:rsidRPr="00A259E7" w:rsidRDefault="00A259E7" w:rsidP="00A259E7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5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</w:t>
      </w:r>
      <w:r w:rsidRPr="00A25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mlouva o nájmu a provozování vodovodů a kanalizací s Technickými službami </w:t>
      </w:r>
      <w:proofErr w:type="spellStart"/>
      <w:r w:rsidRPr="00A259E7">
        <w:rPr>
          <w:rFonts w:ascii="Times New Roman" w:hAnsi="Times New Roman" w:cs="Times New Roman"/>
          <w:b/>
          <w:bCs/>
          <w:sz w:val="28"/>
          <w:szCs w:val="28"/>
          <w:u w:val="single"/>
        </w:rPr>
        <w:t>Dolnobřežanska</w:t>
      </w:r>
      <w:proofErr w:type="spellEnd"/>
      <w:r w:rsidRPr="00A259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.r.o.</w:t>
      </w:r>
    </w:p>
    <w:p w:rsidR="00FB6815" w:rsidRPr="008A42A3" w:rsidRDefault="00FB6815" w:rsidP="004637C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E79" w:rsidRPr="008A42A3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3DA" w:rsidRPr="00204EF3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04EF3">
        <w:rPr>
          <w:rFonts w:ascii="Times New Roman" w:hAnsi="Times New Roman" w:cs="Times New Roman"/>
          <w:b/>
          <w:sz w:val="28"/>
          <w:szCs w:val="24"/>
        </w:rPr>
        <w:t>Zdůvodnění:</w:t>
      </w:r>
      <w:r w:rsidR="004637CD" w:rsidRPr="00204E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C2389" w:rsidRPr="008A42A3" w:rsidRDefault="00EC2389" w:rsidP="0029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9E7" w:rsidRDefault="00A259E7" w:rsidP="00A259E7">
      <w:pPr>
        <w:pStyle w:val="Bezmezer"/>
        <w:rPr>
          <w:rFonts w:ascii="Times New Roman" w:hAnsi="Times New Roman" w:cs="Times New Roman"/>
          <w:sz w:val="24"/>
        </w:rPr>
      </w:pPr>
      <w:r w:rsidRPr="00A259E7">
        <w:rPr>
          <w:rFonts w:ascii="Times New Roman" w:hAnsi="Times New Roman" w:cs="Times New Roman"/>
          <w:sz w:val="24"/>
        </w:rPr>
        <w:t>K 30. 6. 2019 končí smlouva uzavřená s Vodohospodářskou společností Benešov, s. r. o. o provozování veřejného vodovodu a kanalizace v obci Psáry. Novým provozovatelem budou Technické služby Dolnobřežansko, s. r. o. (TSDB) částečně vlastněné obcí</w:t>
      </w:r>
      <w:r>
        <w:rPr>
          <w:rFonts w:ascii="Times New Roman" w:hAnsi="Times New Roman" w:cs="Times New Roman"/>
          <w:sz w:val="24"/>
        </w:rPr>
        <w:t>.</w:t>
      </w:r>
    </w:p>
    <w:p w:rsidR="00A259E7" w:rsidRPr="00A259E7" w:rsidRDefault="00A259E7" w:rsidP="00A259E7">
      <w:pPr>
        <w:pStyle w:val="Bezmezer"/>
        <w:rPr>
          <w:rFonts w:ascii="Times New Roman" w:hAnsi="Times New Roman" w:cs="Times New Roman"/>
          <w:sz w:val="24"/>
        </w:rPr>
      </w:pPr>
    </w:p>
    <w:p w:rsidR="00A259E7" w:rsidRPr="00A259E7" w:rsidRDefault="00A259E7" w:rsidP="00A259E7">
      <w:pPr>
        <w:pStyle w:val="Bezmezer"/>
        <w:rPr>
          <w:rFonts w:ascii="Times New Roman" w:hAnsi="Times New Roman" w:cs="Times New Roman"/>
          <w:sz w:val="24"/>
        </w:rPr>
      </w:pPr>
      <w:r w:rsidRPr="00A259E7">
        <w:rPr>
          <w:rFonts w:ascii="Times New Roman" w:hAnsi="Times New Roman" w:cs="Times New Roman"/>
          <w:sz w:val="24"/>
        </w:rPr>
        <w:t>Nyní předkládáme zastupitelům Smlouvu o nájmu a provozování vodovodu a kanalizace (</w:t>
      </w:r>
      <w:proofErr w:type="spellStart"/>
      <w:r w:rsidRPr="00A259E7">
        <w:rPr>
          <w:rFonts w:ascii="Times New Roman" w:hAnsi="Times New Roman" w:cs="Times New Roman"/>
          <w:sz w:val="24"/>
        </w:rPr>
        <w:t>VaK</w:t>
      </w:r>
      <w:proofErr w:type="spellEnd"/>
      <w:r w:rsidRPr="00A259E7">
        <w:rPr>
          <w:rFonts w:ascii="Times New Roman" w:hAnsi="Times New Roman" w:cs="Times New Roman"/>
          <w:sz w:val="24"/>
        </w:rPr>
        <w:t>) s Technickými službami Dolnobřežansko s.r.o. s platností od 1. 7. 2019.</w:t>
      </w:r>
    </w:p>
    <w:p w:rsidR="00A259E7" w:rsidRPr="00A259E7" w:rsidRDefault="00A259E7" w:rsidP="00A259E7">
      <w:pPr>
        <w:pStyle w:val="Bezmezer"/>
        <w:rPr>
          <w:rFonts w:ascii="Times New Roman" w:hAnsi="Times New Roman" w:cs="Times New Roman"/>
          <w:sz w:val="24"/>
        </w:rPr>
      </w:pPr>
      <w:r w:rsidRPr="00A259E7">
        <w:rPr>
          <w:rFonts w:ascii="Times New Roman" w:hAnsi="Times New Roman" w:cs="Times New Roman"/>
          <w:sz w:val="24"/>
        </w:rPr>
        <w:br/>
        <w:t xml:space="preserve">Obec touto smlouvou předává TSDB do užívání majetek za účelem provozování </w:t>
      </w:r>
      <w:proofErr w:type="spellStart"/>
      <w:r w:rsidRPr="00A259E7">
        <w:rPr>
          <w:rFonts w:ascii="Times New Roman" w:hAnsi="Times New Roman" w:cs="Times New Roman"/>
          <w:sz w:val="24"/>
        </w:rPr>
        <w:t>VaK</w:t>
      </w:r>
      <w:proofErr w:type="spellEnd"/>
      <w:r w:rsidRPr="00A259E7">
        <w:rPr>
          <w:rFonts w:ascii="Times New Roman" w:hAnsi="Times New Roman" w:cs="Times New Roman"/>
          <w:sz w:val="24"/>
        </w:rPr>
        <w:t xml:space="preserve"> s trváním do 31. 12. 2029.  TSDB se zavazují, že budou provozovat </w:t>
      </w:r>
      <w:proofErr w:type="spellStart"/>
      <w:r w:rsidRPr="00A259E7">
        <w:rPr>
          <w:rFonts w:ascii="Times New Roman" w:hAnsi="Times New Roman" w:cs="Times New Roman"/>
          <w:sz w:val="24"/>
        </w:rPr>
        <w:t>VaK</w:t>
      </w:r>
      <w:proofErr w:type="spellEnd"/>
      <w:r w:rsidRPr="00A259E7">
        <w:rPr>
          <w:rFonts w:ascii="Times New Roman" w:hAnsi="Times New Roman" w:cs="Times New Roman"/>
          <w:sz w:val="24"/>
        </w:rPr>
        <w:t xml:space="preserve"> řádně, účelně, účinně a hospodárně a bezpečně a v souladu s touto smlouvou a budou platit obci nájemné ve výši dle této smlouvy.</w:t>
      </w:r>
    </w:p>
    <w:p w:rsidR="00A259E7" w:rsidRPr="00A259E7" w:rsidRDefault="00A259E7" w:rsidP="00A259E7">
      <w:pPr>
        <w:pStyle w:val="Bezmezer"/>
        <w:rPr>
          <w:rFonts w:ascii="Times New Roman" w:hAnsi="Times New Roman" w:cs="Times New Roman"/>
          <w:sz w:val="24"/>
        </w:rPr>
      </w:pPr>
      <w:r w:rsidRPr="00A259E7">
        <w:rPr>
          <w:rFonts w:ascii="Times New Roman" w:hAnsi="Times New Roman" w:cs="Times New Roman"/>
          <w:sz w:val="24"/>
        </w:rPr>
        <w:t xml:space="preserve"> </w:t>
      </w:r>
    </w:p>
    <w:p w:rsidR="00A259E7" w:rsidRPr="00A259E7" w:rsidRDefault="00A259E7" w:rsidP="00A259E7">
      <w:pPr>
        <w:pStyle w:val="Bezmezer"/>
        <w:rPr>
          <w:rFonts w:ascii="Times New Roman" w:hAnsi="Times New Roman" w:cs="Times New Roman"/>
          <w:sz w:val="24"/>
        </w:rPr>
      </w:pPr>
      <w:r w:rsidRPr="00A259E7">
        <w:rPr>
          <w:rFonts w:ascii="Times New Roman" w:hAnsi="Times New Roman" w:cs="Times New Roman"/>
          <w:sz w:val="24"/>
        </w:rPr>
        <w:t xml:space="preserve">Smlouva uvádí souhrn činností, kterými se zajišťuje dodávka pitné vody nebo odvádění a čištění odpadních vod. Rozumí se tím zejména dodržování technologických postupů při odběru, úpravě a dopravě pitné vody včetně manipulací, odvádění, čištění a vypouštění odpadních vod, dohled nad provozuschopností vodovodů a kanalizací, příprava podkladů pro výpočet ceny vodného a stočného a další související činnosti. Znamená pravidelný plán obnovy vodovodu a kanalizace pro každý kalendářní rok. </w:t>
      </w:r>
    </w:p>
    <w:p w:rsidR="00A259E7" w:rsidRDefault="00A259E7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7A0" w:rsidRPr="008A42A3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2A3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557462" w:rsidRPr="008A42A3" w:rsidRDefault="00204EF3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57462" w:rsidRPr="008A42A3">
        <w:rPr>
          <w:rFonts w:ascii="Times New Roman" w:hAnsi="Times New Roman" w:cs="Times New Roman"/>
          <w:sz w:val="24"/>
          <w:szCs w:val="24"/>
        </w:rPr>
        <w:t>astupitelstvo obce Psáry přijalo toto usnesení:</w:t>
      </w:r>
    </w:p>
    <w:p w:rsidR="00557462" w:rsidRDefault="00557462" w:rsidP="00557462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8A42A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A259E7">
        <w:rPr>
          <w:rFonts w:ascii="Times New Roman" w:hAnsi="Times New Roman" w:cs="Times New Roman"/>
          <w:b/>
          <w:sz w:val="24"/>
          <w:szCs w:val="24"/>
        </w:rPr>
        <w:t>schvaluje</w:t>
      </w:r>
    </w:p>
    <w:p w:rsidR="00557462" w:rsidRDefault="00A259E7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A259E7">
        <w:rPr>
          <w:rFonts w:ascii="Times New Roman" w:hAnsi="Times New Roman" w:cs="Times New Roman"/>
          <w:sz w:val="24"/>
          <w:szCs w:val="24"/>
        </w:rPr>
        <w:t xml:space="preserve">Uzavření Smlouvy o nájmu a provozování vodovodů a kanalizací mezi Obcí Psáry a Technickými službami </w:t>
      </w:r>
      <w:proofErr w:type="spellStart"/>
      <w:r w:rsidRPr="00A259E7">
        <w:rPr>
          <w:rFonts w:ascii="Times New Roman" w:hAnsi="Times New Roman" w:cs="Times New Roman"/>
          <w:sz w:val="24"/>
          <w:szCs w:val="24"/>
        </w:rPr>
        <w:t>Dolnobřežanka</w:t>
      </w:r>
      <w:proofErr w:type="spellEnd"/>
      <w:r w:rsidRPr="00A259E7">
        <w:rPr>
          <w:rFonts w:ascii="Times New Roman" w:hAnsi="Times New Roman" w:cs="Times New Roman"/>
          <w:sz w:val="24"/>
          <w:szCs w:val="24"/>
        </w:rPr>
        <w:t xml:space="preserve"> s.r.o. od 1. 7. 2019. </w:t>
      </w:r>
    </w:p>
    <w:p w:rsidR="00A259E7" w:rsidRDefault="00A259E7" w:rsidP="00557462">
      <w:pPr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I. pověřuje</w:t>
      </w:r>
    </w:p>
    <w:p w:rsidR="00A259E7" w:rsidRPr="00A259E7" w:rsidRDefault="00A259E7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ostarostku Vlastu Málkovou podpisem této smlouvy. </w:t>
      </w:r>
    </w:p>
    <w:p w:rsidR="00557462" w:rsidRPr="008A42A3" w:rsidRDefault="00557462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8A42A3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8A42A3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204EF3" w:rsidP="00FB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019, 19. 6. 2019</w:t>
            </w:r>
          </w:p>
        </w:tc>
      </w:tr>
      <w:tr w:rsidR="00617126" w:rsidRPr="008A42A3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8A42A3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2A3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8A42A3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8A42A3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A8" w:rsidRDefault="004C28A8" w:rsidP="00617126">
      <w:pPr>
        <w:spacing w:after="0" w:line="240" w:lineRule="auto"/>
      </w:pPr>
      <w:r>
        <w:separator/>
      </w:r>
    </w:p>
  </w:endnote>
  <w:endnote w:type="continuationSeparator" w:id="0">
    <w:p w:rsidR="004C28A8" w:rsidRDefault="004C28A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A8" w:rsidRDefault="004C28A8" w:rsidP="00617126">
      <w:pPr>
        <w:spacing w:after="0" w:line="240" w:lineRule="auto"/>
      </w:pPr>
      <w:r>
        <w:separator/>
      </w:r>
    </w:p>
  </w:footnote>
  <w:footnote w:type="continuationSeparator" w:id="0">
    <w:p w:rsidR="004C28A8" w:rsidRDefault="004C28A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C1" w:rsidRPr="000822AE" w:rsidRDefault="008257C1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10E352C"/>
    <w:multiLevelType w:val="hybridMultilevel"/>
    <w:tmpl w:val="184A4CCE"/>
    <w:lvl w:ilvl="0" w:tplc="C84A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6F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4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E1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D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66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81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82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13462D"/>
    <w:rsid w:val="00190E50"/>
    <w:rsid w:val="001F0BEA"/>
    <w:rsid w:val="00204EF3"/>
    <w:rsid w:val="00250D28"/>
    <w:rsid w:val="00256DBC"/>
    <w:rsid w:val="002963DA"/>
    <w:rsid w:val="002B3E8D"/>
    <w:rsid w:val="002C3A58"/>
    <w:rsid w:val="002E607D"/>
    <w:rsid w:val="00333909"/>
    <w:rsid w:val="003706E2"/>
    <w:rsid w:val="00386594"/>
    <w:rsid w:val="0039246D"/>
    <w:rsid w:val="003A68A6"/>
    <w:rsid w:val="003D36D0"/>
    <w:rsid w:val="003E2B79"/>
    <w:rsid w:val="004379DC"/>
    <w:rsid w:val="004637CD"/>
    <w:rsid w:val="00483177"/>
    <w:rsid w:val="004C28A8"/>
    <w:rsid w:val="004E1DF3"/>
    <w:rsid w:val="0054311C"/>
    <w:rsid w:val="00557462"/>
    <w:rsid w:val="005F0495"/>
    <w:rsid w:val="00605055"/>
    <w:rsid w:val="00617126"/>
    <w:rsid w:val="00660F03"/>
    <w:rsid w:val="0066101E"/>
    <w:rsid w:val="00674934"/>
    <w:rsid w:val="0068634B"/>
    <w:rsid w:val="008257C1"/>
    <w:rsid w:val="00875069"/>
    <w:rsid w:val="008A42A3"/>
    <w:rsid w:val="00957F6E"/>
    <w:rsid w:val="009676A8"/>
    <w:rsid w:val="009F7BE8"/>
    <w:rsid w:val="00A259E7"/>
    <w:rsid w:val="00A547A0"/>
    <w:rsid w:val="00A84477"/>
    <w:rsid w:val="00AA539B"/>
    <w:rsid w:val="00AB7614"/>
    <w:rsid w:val="00B06503"/>
    <w:rsid w:val="00B600AA"/>
    <w:rsid w:val="00C337AD"/>
    <w:rsid w:val="00C8525C"/>
    <w:rsid w:val="00C90ED9"/>
    <w:rsid w:val="00CA68EE"/>
    <w:rsid w:val="00CA76BB"/>
    <w:rsid w:val="00CC6A96"/>
    <w:rsid w:val="00CD0FD3"/>
    <w:rsid w:val="00CD5FB1"/>
    <w:rsid w:val="00CF427B"/>
    <w:rsid w:val="00D20654"/>
    <w:rsid w:val="00D3171B"/>
    <w:rsid w:val="00D54533"/>
    <w:rsid w:val="00D91E79"/>
    <w:rsid w:val="00DD5EC9"/>
    <w:rsid w:val="00DF2A33"/>
    <w:rsid w:val="00E5621F"/>
    <w:rsid w:val="00E9133D"/>
    <w:rsid w:val="00EC238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56DBE-FC77-4D81-B96E-A2A66408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Revize">
    <w:name w:val="Revision"/>
    <w:hidden/>
    <w:uiPriority w:val="99"/>
    <w:semiHidden/>
    <w:rsid w:val="00E5621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21F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25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2CF5-1D0F-4BD0-8A5B-FFDD6982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06-14T14:13:00Z</dcterms:created>
  <dcterms:modified xsi:type="dcterms:W3CDTF">2019-06-14T14:13:00Z</dcterms:modified>
</cp:coreProperties>
</file>